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3C5A" w14:textId="6311CC8D" w:rsidR="004C48D9" w:rsidRDefault="00007E5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07E56">
        <w:rPr>
          <w:rFonts w:ascii="Times New Roman" w:hAnsi="Times New Roman" w:cs="Times New Roman"/>
          <w:b/>
          <w:color w:val="000000"/>
        </w:rPr>
        <w:t xml:space="preserve">ANEXO </w:t>
      </w:r>
      <w:r w:rsidR="00437B4C">
        <w:rPr>
          <w:rFonts w:ascii="Times New Roman" w:hAnsi="Times New Roman" w:cs="Times New Roman"/>
          <w:b/>
          <w:color w:val="000000"/>
        </w:rPr>
        <w:t>IX</w:t>
      </w:r>
      <w:r w:rsidRPr="00007E56">
        <w:rPr>
          <w:rFonts w:ascii="Times New Roman" w:hAnsi="Times New Roman" w:cs="Times New Roman"/>
          <w:b/>
          <w:color w:val="000000"/>
        </w:rPr>
        <w:t xml:space="preserve"> - FICHA DE AVALIAÇÃO </w:t>
      </w:r>
      <w:r w:rsidR="00943996">
        <w:rPr>
          <w:rFonts w:ascii="Times New Roman" w:hAnsi="Times New Roman" w:cs="Times New Roman"/>
          <w:b/>
          <w:color w:val="000000"/>
        </w:rPr>
        <w:t xml:space="preserve">DO TRABALHO DE CONCLUSÃO DE CURSO (TCC </w:t>
      </w:r>
      <w:r w:rsidR="004252EF">
        <w:rPr>
          <w:rFonts w:ascii="Times New Roman" w:hAnsi="Times New Roman" w:cs="Times New Roman"/>
          <w:b/>
          <w:color w:val="000000"/>
        </w:rPr>
        <w:t>II</w:t>
      </w:r>
      <w:r w:rsidR="00943996">
        <w:rPr>
          <w:rFonts w:ascii="Times New Roman" w:hAnsi="Times New Roman" w:cs="Times New Roman"/>
          <w:b/>
          <w:color w:val="000000"/>
        </w:rPr>
        <w:t>)</w:t>
      </w:r>
      <w:r w:rsidR="00FB5B9F">
        <w:rPr>
          <w:rFonts w:ascii="Times New Roman" w:hAnsi="Times New Roman" w:cs="Times New Roman"/>
          <w:b/>
          <w:color w:val="000000"/>
        </w:rPr>
        <w:t xml:space="preserve"> </w:t>
      </w:r>
      <w:bookmarkStart w:id="0" w:name="_GoBack"/>
      <w:bookmarkEnd w:id="0"/>
    </w:p>
    <w:p w14:paraId="6C72C52F" w14:textId="77777777" w:rsidR="00943996" w:rsidRDefault="0094399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DFF2D79" w14:textId="77777777" w:rsidR="00007E56" w:rsidRPr="002227EB" w:rsidRDefault="00007E56" w:rsidP="002227EB">
      <w:pPr>
        <w:pStyle w:val="Corpodetexto"/>
        <w:rPr>
          <w:color w:val="000000" w:themeColor="text1"/>
          <w:sz w:val="22"/>
          <w:szCs w:val="20"/>
        </w:rPr>
      </w:pPr>
      <w:r w:rsidRPr="002227EB">
        <w:rPr>
          <w:b/>
          <w:color w:val="000000" w:themeColor="text1"/>
          <w:sz w:val="22"/>
          <w:szCs w:val="20"/>
        </w:rPr>
        <w:t>Nome do aluno:</w:t>
      </w:r>
      <w:r w:rsidRPr="002227EB">
        <w:rPr>
          <w:color w:val="000000" w:themeColor="text1"/>
          <w:sz w:val="22"/>
          <w:szCs w:val="20"/>
        </w:rPr>
        <w:t xml:space="preserve"> </w:t>
      </w:r>
      <w:sdt>
        <w:sdtPr>
          <w:rPr>
            <w:color w:val="000000" w:themeColor="text1"/>
            <w:sz w:val="22"/>
            <w:szCs w:val="20"/>
          </w:rPr>
          <w:id w:val="-425650743"/>
          <w:placeholder>
            <w:docPart w:val="FDD0F5ED5053483395F39161BC92A23F"/>
          </w:placeholder>
          <w:showingPlcHdr/>
        </w:sdtPr>
        <w:sdtEndPr/>
        <w:sdtContent>
          <w:r w:rsidRPr="002227EB">
            <w:rPr>
              <w:rStyle w:val="TextodoEspaoReservado"/>
              <w:color w:val="000000" w:themeColor="text1"/>
              <w:sz w:val="22"/>
              <w:szCs w:val="20"/>
            </w:rPr>
            <w:t>Clique aqui para digitar texto.</w:t>
          </w:r>
        </w:sdtContent>
      </w:sdt>
    </w:p>
    <w:p w14:paraId="21806090" w14:textId="77777777" w:rsidR="00007E56" w:rsidRPr="002227EB" w:rsidRDefault="00007E56" w:rsidP="002227EB">
      <w:pPr>
        <w:tabs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Título do trabalho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207618495"/>
          <w:placeholder>
            <w:docPart w:val="3D43031E1BD249B6A3880960C64863E1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5505337A" w14:textId="77777777" w:rsidR="00007E56" w:rsidRPr="002227EB" w:rsidRDefault="00007E56" w:rsidP="00222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477192718"/>
          <w:placeholder>
            <w:docPart w:val="9A5C2C4878794C0499A294891522CD29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4394ADE1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Co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Cs w:val="20"/>
          </w:rPr>
          <w:id w:val="-1898658153"/>
          <w:placeholder>
            <w:docPart w:val="4D65510EAC58455A8A247CB5025A6D03"/>
          </w:placeholder>
        </w:sdtPr>
        <w:sdtEndPr>
          <w:rPr>
            <w:sz w:val="24"/>
            <w:szCs w:val="22"/>
          </w:rPr>
        </w:sdtEndPr>
        <w:sdtContent>
          <w:r w:rsidRPr="002227EB">
            <w:rPr>
              <w:rFonts w:ascii="Times New Roman" w:hAnsi="Times New Roman" w:cs="Times New Roman"/>
              <w:color w:val="FF0000"/>
              <w:szCs w:val="20"/>
            </w:rPr>
            <w:t>insira um espaço em branco caso não haja coorientador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007E56" w:rsidRPr="002227EB" w14:paraId="4FF6E86B" w14:textId="77777777" w:rsidTr="00830168">
        <w:tc>
          <w:tcPr>
            <w:tcW w:w="1666" w:type="pct"/>
            <w:shd w:val="clear" w:color="auto" w:fill="auto"/>
          </w:tcPr>
          <w:p w14:paraId="39DF736B" w14:textId="77777777" w:rsidR="00007E56" w:rsidRPr="002227EB" w:rsidRDefault="00FB57EC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Cs w:val="20"/>
                  <w:lang w:eastAsia="ar-SA"/>
                </w:rPr>
                <w:id w:val="-5543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Mincho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Orientador</w:t>
            </w:r>
          </w:p>
        </w:tc>
        <w:tc>
          <w:tcPr>
            <w:tcW w:w="1667" w:type="pct"/>
            <w:shd w:val="clear" w:color="auto" w:fill="auto"/>
          </w:tcPr>
          <w:p w14:paraId="4C5BB22D" w14:textId="77777777" w:rsidR="00007E56" w:rsidRPr="002227EB" w:rsidRDefault="00FB57EC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Cs w:val="20"/>
                  <w:lang w:eastAsia="ar-SA"/>
                </w:rPr>
                <w:id w:val="-8751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Gothic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eastAsia="MS Gothic" w:hAnsi="Times New Roman" w:cs="Times New Roman"/>
                <w:szCs w:val="20"/>
                <w:lang w:eastAsia="ar-SA"/>
              </w:rPr>
              <w:t>Coo</w:t>
            </w:r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rientador</w:t>
            </w:r>
          </w:p>
        </w:tc>
        <w:tc>
          <w:tcPr>
            <w:tcW w:w="1667" w:type="pct"/>
            <w:shd w:val="clear" w:color="auto" w:fill="auto"/>
          </w:tcPr>
          <w:p w14:paraId="74CF4E2C" w14:textId="77777777" w:rsidR="00007E56" w:rsidRPr="002227EB" w:rsidRDefault="00FB57EC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  <w:lang w:eastAsia="ar-SA"/>
                </w:rPr>
                <w:id w:val="3358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Mincho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Convidado</w:t>
            </w:r>
          </w:p>
        </w:tc>
      </w:tr>
    </w:tbl>
    <w:p w14:paraId="4E3F2337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227EB">
        <w:rPr>
          <w:rFonts w:ascii="Times New Roman" w:hAnsi="Times New Roman" w:cs="Times New Roman"/>
          <w:color w:val="000000"/>
          <w:szCs w:val="20"/>
        </w:rPr>
        <w:t>Nome: _______________________________</w:t>
      </w:r>
      <w:r w:rsidR="00830168">
        <w:rPr>
          <w:rFonts w:ascii="Times New Roman" w:hAnsi="Times New Roman" w:cs="Times New Roman"/>
          <w:color w:val="000000"/>
          <w:szCs w:val="20"/>
        </w:rPr>
        <w:t>_______________________</w:t>
      </w:r>
      <w:r w:rsidRPr="002227EB">
        <w:rPr>
          <w:rFonts w:ascii="Times New Roman" w:hAnsi="Times New Roman" w:cs="Times New Roman"/>
          <w:color w:val="000000"/>
          <w:szCs w:val="20"/>
        </w:rPr>
        <w:t>_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2227EB">
        <w:rPr>
          <w:rFonts w:ascii="Times New Roman" w:hAnsi="Times New Roman" w:cs="Times New Roman"/>
          <w:color w:val="000000"/>
          <w:szCs w:val="20"/>
        </w:rPr>
        <w:t xml:space="preserve">Data: 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DAT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  <w:r w:rsidRPr="002227EB">
        <w:rPr>
          <w:rFonts w:ascii="Times New Roman" w:hAnsi="Times New Roman" w:cs="Times New Roman"/>
          <w:color w:val="000000"/>
          <w:szCs w:val="20"/>
        </w:rPr>
        <w:t>____/____/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227EB">
        <w:rPr>
          <w:rFonts w:ascii="Times New Roman" w:hAnsi="Times New Roman" w:cs="Times New Roman"/>
          <w:color w:val="000000"/>
          <w:szCs w:val="20"/>
        </w:rPr>
        <w:t>Hora: ____:____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HOR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7782"/>
        <w:gridCol w:w="468"/>
        <w:gridCol w:w="487"/>
      </w:tblGrid>
      <w:tr w:rsidR="002227EB" w:rsidRPr="002227EB" w14:paraId="28F9ECE1" w14:textId="77777777" w:rsidTr="00830168">
        <w:trPr>
          <w:trHeight w:val="26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E6B8" w14:textId="77777777" w:rsid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03E16B5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TRABALHO ESCRITO</w:t>
            </w:r>
          </w:p>
        </w:tc>
      </w:tr>
      <w:tr w:rsidR="00830168" w:rsidRPr="002227EB" w14:paraId="722D4C06" w14:textId="77777777" w:rsidTr="00830168">
        <w:trPr>
          <w:trHeight w:val="262"/>
        </w:trPr>
        <w:tc>
          <w:tcPr>
            <w:tcW w:w="4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01466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F604D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504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2227EB" w:rsidRPr="002227EB" w14:paraId="443B921D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CA6D1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tema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86014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ítul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ACBF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C7D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AA91D2D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613FA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47AD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resentação do tem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0770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327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6FA8868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143A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D449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roblem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516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3E8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5859378A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4FC7C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3BB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Justificativ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F4DC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6EC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6BD014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B4823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49D6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bjetivo(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147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307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6E32381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BE7747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Revisão de literatura.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6BA105" w14:textId="42D70165" w:rsidR="002227EB" w:rsidRPr="002227EB" w:rsidRDefault="00C52CE9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0</w:t>
            </w:r>
            <w:r w:rsidR="002227EB"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referências atualizadas (até 05 ano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D019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3410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CC11CB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5E3E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94FF2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otal de Referências (mín. de 20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0DDDD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03D34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C599C0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D386E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EAB31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Qualidade do texto (ortografia, pontuação, parágrafos concisos e concatenados, fluidez de leitura)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E65B1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16F5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1579AD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455B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 Metodologia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95A1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formais da pesquis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2EC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682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319449E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E9CAD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6C67D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e instrumentos para aplicação da pesquisa prátic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67F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AEF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AAEE8A5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0E4C20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 Apresentação e discussão dos resultados.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4FBA3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rganização dos resultado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65550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3A146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754ACD75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1FAD9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54A8F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tendimento aos objetivos do estu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3F86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D895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BFEBA66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B8EF3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BD4E5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lareza na aplicação das ferramentas de estu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459FD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AD4A0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5529B89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1C78E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5. Conclusão 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146A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Reapresentação dos objetivos, síntese dos principais resultados, limitações da pesquisa e recomendações futura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A47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AE8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EFF62BE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25ACB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. Normas da ABNT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5FA911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5E10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7442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74856847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BD82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7. Número de páginas 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14FA7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lementos Textuais (mínimo 25 e máximo de 50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85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0BF5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560F46FE" w14:textId="77777777" w:rsidTr="00830168">
        <w:trPr>
          <w:trHeight w:val="234"/>
        </w:trPr>
        <w:tc>
          <w:tcPr>
            <w:tcW w:w="4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FE676D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 Grau de inovação do tema propos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28F5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21F8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9CF6FFA" w14:textId="77777777" w:rsidTr="00E10FE5">
        <w:trPr>
          <w:trHeight w:val="262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61C8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6AF187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DO TRABALHO ESCRI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0808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00653" w14:textId="77777777" w:rsidR="002227EB" w:rsidRPr="002227EB" w:rsidRDefault="002227EB" w:rsidP="00D7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6078AC9" w14:textId="77777777" w:rsidR="00007E56" w:rsidRDefault="00007E56" w:rsidP="001E6B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7846"/>
        <w:gridCol w:w="521"/>
        <w:gridCol w:w="470"/>
      </w:tblGrid>
      <w:tr w:rsidR="002227EB" w:rsidRPr="002227EB" w14:paraId="45827295" w14:textId="77777777" w:rsidTr="00830168">
        <w:trPr>
          <w:trHeight w:val="230"/>
        </w:trPr>
        <w:tc>
          <w:tcPr>
            <w:tcW w:w="478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0701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APRESENTAÇÃO ORA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DD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830168" w:rsidRPr="002227EB" w14:paraId="113D7ECD" w14:textId="77777777" w:rsidTr="00830168">
        <w:trPr>
          <w:trHeight w:val="230"/>
        </w:trPr>
        <w:tc>
          <w:tcPr>
            <w:tcW w:w="4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729C2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DCF87" w14:textId="77777777" w:rsidR="002227EB" w:rsidRPr="002227EB" w:rsidRDefault="002227EB" w:rsidP="0083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6F207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830168" w:rsidRPr="002227EB" w14:paraId="2C6CAFDB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3644D4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problema, objetivos, metodologia, resultados e conclusã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FB685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umprimento das etapas previstas no plan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684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C02F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90E5938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323D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A40E8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apacidade de síntese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6BA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3BE3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60E65C7D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81867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0F99B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 xml:space="preserve">Abrangência 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97E5C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910D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4A9D83B4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770D2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0D15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dequação do tem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C8CB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1DA1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EBA682D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7D25E8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Domínio do conteúd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81BF47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Seguranç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93FD4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67873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15A55C31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3B461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FD9E8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Organização lógica e clareza na exposição do tem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B677EF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B23C0B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4F4A89B3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CE754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27513F5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dequação dos vocabulários e dos termos técnicos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B739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DD9284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71B8B063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9182C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. Adequação do material audiovisual 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23F3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 xml:space="preserve">Utilização e manejo 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183D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A30B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4BBE73F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53CC8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A864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Qualidade de recursos e materiais audiovisuais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0C57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53AC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D29C6FC" w14:textId="77777777" w:rsidTr="00830168">
        <w:trPr>
          <w:trHeight w:val="123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7A315B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4. Adequação ao tempo disponível 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858978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Distribuição adequada do conteúdo ao temp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F76E9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5AD1A6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08E241B4" w14:textId="77777777" w:rsidTr="00830168">
        <w:trPr>
          <w:trHeight w:val="354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C3B12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C6FE588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umprimento do tempo de 25 min (c/ tolerância de ± 05 minutos; para cada minuto a mais ou a menos, será descontado 1 ponto)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C56D5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019C9E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6817533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F43D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 Desempenho na arguiçã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BA5A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utocontrole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5B1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CC75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631AA9E3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7A176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1414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Dicção e tom de voz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3A96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3987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5B8C856C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F45780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8632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Postura e movimentaçã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E496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1FB8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4645B6C9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E76730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E65F2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tendimento à arguição da banca examinador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AFA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A975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FE25F25" w14:textId="77777777" w:rsidTr="00830168">
        <w:trPr>
          <w:trHeight w:val="23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0938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A89F2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DA APRESENTAÇÃO ORAL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DA38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88F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DA5679F" w14:textId="77777777" w:rsidR="00007E56" w:rsidRPr="00830168" w:rsidRDefault="00830168" w:rsidP="00830168">
      <w:pPr>
        <w:rPr>
          <w:rFonts w:ascii="Times New Roman" w:hAnsi="Times New Roman" w:cs="Times New Roman"/>
        </w:rPr>
      </w:pPr>
      <w:r w:rsidRPr="00830168">
        <w:rPr>
          <w:rFonts w:ascii="Times New Roman" w:hAnsi="Times New Roman" w:cs="Times New Roman"/>
          <w:b/>
        </w:rPr>
        <w:t>Total</w:t>
      </w:r>
      <w:r w:rsidR="0038195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___________</w:t>
      </w:r>
    </w:p>
    <w:sectPr w:rsidR="00007E56" w:rsidRPr="00830168" w:rsidSect="0083016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5FFD" w14:textId="77777777" w:rsidR="00FB57EC" w:rsidRDefault="00FB57EC" w:rsidP="00007E56">
      <w:pPr>
        <w:spacing w:after="0" w:line="240" w:lineRule="auto"/>
      </w:pPr>
      <w:r>
        <w:separator/>
      </w:r>
    </w:p>
  </w:endnote>
  <w:endnote w:type="continuationSeparator" w:id="0">
    <w:p w14:paraId="32E05016" w14:textId="77777777" w:rsidR="00FB57EC" w:rsidRDefault="00FB57EC" w:rsidP="000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FEDA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____</w:t>
    </w:r>
    <w:r w:rsidR="00381957">
      <w:rPr>
        <w:rFonts w:ascii="Times New Roman" w:hAnsi="Times New Roman" w:cs="Times New Roman"/>
      </w:rPr>
      <w:t>____________</w:t>
    </w:r>
    <w:r w:rsidRPr="00830168">
      <w:rPr>
        <w:rFonts w:ascii="Times New Roman" w:hAnsi="Times New Roman" w:cs="Times New Roman"/>
      </w:rPr>
      <w:t>_________________________________</w:t>
    </w:r>
  </w:p>
  <w:p w14:paraId="5638CF9B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Assinatura do(a) avaliador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FDAA" w14:textId="77777777" w:rsidR="00FB57EC" w:rsidRDefault="00FB57EC" w:rsidP="00007E56">
      <w:pPr>
        <w:spacing w:after="0" w:line="240" w:lineRule="auto"/>
      </w:pPr>
      <w:r>
        <w:separator/>
      </w:r>
    </w:p>
  </w:footnote>
  <w:footnote w:type="continuationSeparator" w:id="0">
    <w:p w14:paraId="60045880" w14:textId="77777777" w:rsidR="00FB57EC" w:rsidRDefault="00FB57EC" w:rsidP="0000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85" w:type="dxa"/>
      <w:tblInd w:w="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07E56" w14:paraId="1EF95676" w14:textId="77777777" w:rsidTr="00007E56">
      <w:tc>
        <w:tcPr>
          <w:tcW w:w="996" w:type="dxa"/>
          <w:vAlign w:val="center"/>
          <w:hideMark/>
        </w:tcPr>
        <w:p w14:paraId="65509DEB" w14:textId="77777777" w:rsidR="00007E56" w:rsidRDefault="00007E56" w:rsidP="00007E56">
          <w:pPr>
            <w:pStyle w:val="Default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825724" wp14:editId="3056018E">
                <wp:extent cx="541020" cy="541020"/>
                <wp:effectExtent l="0" t="0" r="0" b="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hideMark/>
        </w:tcPr>
        <w:p w14:paraId="60C730FD" w14:textId="77777777" w:rsidR="00007E56" w:rsidRDefault="00007E56" w:rsidP="00007E5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54AF33F9" w14:textId="77777777" w:rsidR="00007E56" w:rsidRDefault="00007E56" w:rsidP="00007E56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6069BE08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3AC2C4C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AMPUS GOVERNADOR VALADARES</w:t>
          </w:r>
        </w:p>
        <w:p w14:paraId="0F2C2EF6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14:paraId="2D12548E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  <w:hideMark/>
        </w:tcPr>
        <w:p w14:paraId="3342A67A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E8679A1" wp14:editId="37F4F58C">
                <wp:extent cx="485775" cy="794801"/>
                <wp:effectExtent l="0" t="0" r="0" b="5715"/>
                <wp:docPr id="2" name="Imagem 2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3" cy="79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6B2EC" w14:textId="77777777" w:rsidR="00007E56" w:rsidRDefault="00007E56" w:rsidP="008301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56"/>
    <w:rsid w:val="00007E56"/>
    <w:rsid w:val="001E6BC8"/>
    <w:rsid w:val="002227EB"/>
    <w:rsid w:val="00381957"/>
    <w:rsid w:val="004252EF"/>
    <w:rsid w:val="00437B4C"/>
    <w:rsid w:val="004C48D9"/>
    <w:rsid w:val="004D3E91"/>
    <w:rsid w:val="00555740"/>
    <w:rsid w:val="00830168"/>
    <w:rsid w:val="00852559"/>
    <w:rsid w:val="008916CA"/>
    <w:rsid w:val="008E0747"/>
    <w:rsid w:val="00943797"/>
    <w:rsid w:val="00943996"/>
    <w:rsid w:val="009F4F56"/>
    <w:rsid w:val="00C52CE9"/>
    <w:rsid w:val="00D77093"/>
    <w:rsid w:val="00D8616A"/>
    <w:rsid w:val="00E10FE5"/>
    <w:rsid w:val="00E97341"/>
    <w:rsid w:val="00FB57EC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8E7F"/>
  <w15:chartTrackingRefBased/>
  <w15:docId w15:val="{3DFDB9E2-52DA-4816-9918-B0382B9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E56"/>
  </w:style>
  <w:style w:type="paragraph" w:styleId="Rodap">
    <w:name w:val="footer"/>
    <w:basedOn w:val="Normal"/>
    <w:link w:val="Rodap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E56"/>
  </w:style>
  <w:style w:type="table" w:styleId="Tabelacomgrade">
    <w:name w:val="Table Grid"/>
    <w:basedOn w:val="Tabelanormal"/>
    <w:rsid w:val="0000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07E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7E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0F5ED5053483395F39161BC92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74D7-75E7-487E-B18A-AC858B5CCB15}"/>
      </w:docPartPr>
      <w:docPartBody>
        <w:p w:rsidR="00683603" w:rsidRDefault="00345A77" w:rsidP="00345A77">
          <w:pPr>
            <w:pStyle w:val="FDD0F5ED5053483395F39161BC92A23F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3031E1BD249B6A3880960C64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ABE37-7431-435E-B94A-5E2A5B0E1F63}"/>
      </w:docPartPr>
      <w:docPartBody>
        <w:p w:rsidR="00683603" w:rsidRDefault="00345A77" w:rsidP="00345A77">
          <w:pPr>
            <w:pStyle w:val="3D43031E1BD249B6A3880960C64863E1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C2C4878794C0499A294891522C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8669-15D2-4900-ADC5-3227B14BED4B}"/>
      </w:docPartPr>
      <w:docPartBody>
        <w:p w:rsidR="00683603" w:rsidRDefault="00345A77" w:rsidP="00345A77">
          <w:pPr>
            <w:pStyle w:val="9A5C2C4878794C0499A294891522CD29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65510EAC58455A8A247CB5025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3D1C-4740-468F-B661-854B46685577}"/>
      </w:docPartPr>
      <w:docPartBody>
        <w:p w:rsidR="00683603" w:rsidRDefault="00345A77" w:rsidP="00345A77">
          <w:pPr>
            <w:pStyle w:val="4D65510EAC58455A8A247CB5025A6D03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77"/>
    <w:rsid w:val="000767DA"/>
    <w:rsid w:val="000C1F87"/>
    <w:rsid w:val="00345A77"/>
    <w:rsid w:val="00574B69"/>
    <w:rsid w:val="00683603"/>
    <w:rsid w:val="006C0E7B"/>
    <w:rsid w:val="00D3731B"/>
    <w:rsid w:val="00E16452"/>
    <w:rsid w:val="00E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A77"/>
    <w:rPr>
      <w:color w:val="808080"/>
    </w:rPr>
  </w:style>
  <w:style w:type="paragraph" w:customStyle="1" w:styleId="FDD0F5ED5053483395F39161BC92A23F">
    <w:name w:val="FDD0F5ED5053483395F39161BC92A23F"/>
    <w:rsid w:val="00345A77"/>
  </w:style>
  <w:style w:type="paragraph" w:customStyle="1" w:styleId="3D43031E1BD249B6A3880960C64863E1">
    <w:name w:val="3D43031E1BD249B6A3880960C64863E1"/>
    <w:rsid w:val="00345A77"/>
  </w:style>
  <w:style w:type="paragraph" w:customStyle="1" w:styleId="9A5C2C4878794C0499A294891522CD29">
    <w:name w:val="9A5C2C4878794C0499A294891522CD29"/>
    <w:rsid w:val="00345A77"/>
  </w:style>
  <w:style w:type="paragraph" w:customStyle="1" w:styleId="4D65510EAC58455A8A247CB5025A6D03">
    <w:name w:val="4D65510EAC58455A8A247CB5025A6D03"/>
    <w:rsid w:val="00345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B643-E8A8-422E-9DF2-101A9836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Bruno</cp:lastModifiedBy>
  <cp:revision>13</cp:revision>
  <dcterms:created xsi:type="dcterms:W3CDTF">2019-07-07T03:40:00Z</dcterms:created>
  <dcterms:modified xsi:type="dcterms:W3CDTF">2024-01-11T00:32:00Z</dcterms:modified>
</cp:coreProperties>
</file>